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C8" w:rsidRDefault="0067659F" w:rsidP="00EE41C8">
      <w:pPr>
        <w:tabs>
          <w:tab w:val="left" w:pos="2280"/>
          <w:tab w:val="center" w:pos="4844"/>
        </w:tabs>
        <w:jc w:val="right"/>
      </w:pPr>
      <w:r w:rsidRPr="000F1B71">
        <w:t xml:space="preserve">Mogi Mirim, </w:t>
      </w:r>
      <w:r w:rsidR="008D238A">
        <w:t>17</w:t>
      </w:r>
      <w:r w:rsidR="00856179">
        <w:t xml:space="preserve"> </w:t>
      </w:r>
      <w:r w:rsidR="00D849B4" w:rsidRPr="000F1B71">
        <w:t>de jan</w:t>
      </w:r>
      <w:r w:rsidR="00856179">
        <w:t>eiro de 2.025</w:t>
      </w:r>
      <w:r w:rsidR="00D849B4" w:rsidRPr="000F1B71">
        <w:t>.</w:t>
      </w:r>
    </w:p>
    <w:p w:rsidR="00EE41C8" w:rsidRPr="000F1B71" w:rsidRDefault="00EE41C8" w:rsidP="00EE41C8">
      <w:pPr>
        <w:tabs>
          <w:tab w:val="left" w:pos="2280"/>
          <w:tab w:val="center" w:pos="4844"/>
        </w:tabs>
        <w:jc w:val="right"/>
      </w:pPr>
    </w:p>
    <w:p w:rsidR="0067659F" w:rsidRDefault="0067659F" w:rsidP="0067659F">
      <w:pPr>
        <w:tabs>
          <w:tab w:val="left" w:pos="2280"/>
          <w:tab w:val="center" w:pos="4844"/>
        </w:tabs>
        <w:jc w:val="both"/>
      </w:pPr>
    </w:p>
    <w:p w:rsidR="00EE41C8" w:rsidRDefault="00AA4DD9" w:rsidP="0067659F">
      <w:pPr>
        <w:tabs>
          <w:tab w:val="left" w:pos="2280"/>
          <w:tab w:val="center" w:pos="4844"/>
        </w:tabs>
        <w:jc w:val="both"/>
      </w:pPr>
      <w:r>
        <w:t>Ofício nº 04</w:t>
      </w:r>
      <w:r w:rsidR="00EE41C8">
        <w:t>/2025</w:t>
      </w:r>
    </w:p>
    <w:p w:rsidR="00EE41C8" w:rsidRDefault="00EE41C8" w:rsidP="0067659F">
      <w:pPr>
        <w:tabs>
          <w:tab w:val="left" w:pos="2280"/>
          <w:tab w:val="center" w:pos="4844"/>
        </w:tabs>
        <w:jc w:val="both"/>
      </w:pPr>
    </w:p>
    <w:p w:rsidR="00EE41C8" w:rsidRDefault="00EE41C8" w:rsidP="0067659F">
      <w:pPr>
        <w:tabs>
          <w:tab w:val="left" w:pos="2280"/>
          <w:tab w:val="center" w:pos="4844"/>
        </w:tabs>
        <w:jc w:val="both"/>
      </w:pPr>
      <w:r>
        <w:t>Ilmo Sr.</w:t>
      </w:r>
    </w:p>
    <w:p w:rsidR="00EE41C8" w:rsidRDefault="00EE41C8" w:rsidP="0067659F">
      <w:pPr>
        <w:tabs>
          <w:tab w:val="left" w:pos="2280"/>
          <w:tab w:val="center" w:pos="4844"/>
        </w:tabs>
        <w:jc w:val="both"/>
      </w:pPr>
      <w:r>
        <w:t>ORIVALDO APARECIDO MAGALHÃES</w:t>
      </w:r>
    </w:p>
    <w:p w:rsidR="00EE41C8" w:rsidRDefault="00EE41C8" w:rsidP="0067659F">
      <w:pPr>
        <w:tabs>
          <w:tab w:val="left" w:pos="2280"/>
          <w:tab w:val="center" w:pos="4844"/>
        </w:tabs>
        <w:jc w:val="both"/>
      </w:pPr>
      <w:bookmarkStart w:id="0" w:name="_GoBack"/>
      <w:bookmarkEnd w:id="0"/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EE41C8" w:rsidRDefault="00EE41C8" w:rsidP="0067659F">
      <w:pPr>
        <w:tabs>
          <w:tab w:val="left" w:pos="2280"/>
          <w:tab w:val="center" w:pos="4844"/>
        </w:tabs>
        <w:jc w:val="both"/>
      </w:pPr>
      <w:r>
        <w:t>Prezado Senhor,</w:t>
      </w:r>
    </w:p>
    <w:p w:rsidR="00EE41C8" w:rsidRDefault="00EE41C8" w:rsidP="0067659F">
      <w:pPr>
        <w:tabs>
          <w:tab w:val="left" w:pos="2280"/>
          <w:tab w:val="center" w:pos="4844"/>
        </w:tabs>
        <w:jc w:val="both"/>
      </w:pPr>
    </w:p>
    <w:p w:rsidR="008D238A" w:rsidRPr="008D238A" w:rsidRDefault="008D238A" w:rsidP="008D238A">
      <w:pPr>
        <w:tabs>
          <w:tab w:val="left" w:pos="2280"/>
          <w:tab w:val="center" w:pos="4844"/>
        </w:tabs>
        <w:jc w:val="center"/>
        <w:rPr>
          <w:b/>
          <w:u w:val="single"/>
        </w:rPr>
      </w:pPr>
      <w:r w:rsidRPr="008D238A">
        <w:rPr>
          <w:b/>
          <w:u w:val="single"/>
        </w:rPr>
        <w:t>REF:- OFICIO 179/2024179/2024, da 3ª Promotoria de Justiça de Mogi Mirim</w:t>
      </w:r>
    </w:p>
    <w:p w:rsidR="008D238A" w:rsidRDefault="008D238A" w:rsidP="008D238A">
      <w:pPr>
        <w:tabs>
          <w:tab w:val="left" w:pos="2280"/>
          <w:tab w:val="center" w:pos="4844"/>
        </w:tabs>
        <w:jc w:val="center"/>
        <w:rPr>
          <w:b/>
          <w:u w:val="single"/>
        </w:rPr>
      </w:pPr>
      <w:r w:rsidRPr="008D238A">
        <w:rPr>
          <w:b/>
          <w:u w:val="single"/>
        </w:rPr>
        <w:t>SEI 29.0001.0173749.2024-75, ref.: CPI – Processo nº 66/2024.</w:t>
      </w:r>
    </w:p>
    <w:p w:rsidR="008D238A" w:rsidRPr="008D238A" w:rsidRDefault="008D238A" w:rsidP="008D238A">
      <w:pPr>
        <w:tabs>
          <w:tab w:val="left" w:pos="2280"/>
          <w:tab w:val="center" w:pos="4844"/>
        </w:tabs>
        <w:jc w:val="center"/>
        <w:rPr>
          <w:b/>
          <w:u w:val="single"/>
        </w:rPr>
      </w:pPr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EE41C8" w:rsidRDefault="00EE41C8" w:rsidP="0067659F">
      <w:pPr>
        <w:tabs>
          <w:tab w:val="left" w:pos="2280"/>
          <w:tab w:val="center" w:pos="4844"/>
        </w:tabs>
        <w:jc w:val="both"/>
      </w:pPr>
      <w:r>
        <w:t xml:space="preserve">Pelo presente cumpre a esta Presidência reiterar os termos do ofício nº24/2024, de 17 de </w:t>
      </w:r>
      <w:r w:rsidR="008D238A">
        <w:t>dezembro de 2024, enviada à</w:t>
      </w:r>
      <w:r>
        <w:t xml:space="preserve"> </w:t>
      </w:r>
      <w:r w:rsidR="00091890">
        <w:t>V.Sa. em que a então Presidência da Câmara Municipal atende à solicitação do Ministério Publico feitas por meio do ofício 179/2024, da 3ª Promotoria de Justiça de Mogi Mirim – SEI 29.0001.0173749.2024-75, ref.: CPI – Processo nº 66/2024.</w:t>
      </w:r>
    </w:p>
    <w:p w:rsidR="002C5EB7" w:rsidRDefault="002C5EB7" w:rsidP="0067659F">
      <w:pPr>
        <w:tabs>
          <w:tab w:val="left" w:pos="2280"/>
          <w:tab w:val="center" w:pos="4844"/>
        </w:tabs>
        <w:jc w:val="both"/>
      </w:pPr>
    </w:p>
    <w:p w:rsidR="002C5EB7" w:rsidRDefault="002C5EB7" w:rsidP="0067659F">
      <w:pPr>
        <w:tabs>
          <w:tab w:val="left" w:pos="2280"/>
          <w:tab w:val="center" w:pos="4844"/>
        </w:tabs>
        <w:jc w:val="both"/>
      </w:pPr>
      <w:r>
        <w:t>Relembro que o Ministério Púb</w:t>
      </w:r>
      <w:r w:rsidR="008D238A">
        <w:t>lico solicita manifestação de VS</w:t>
      </w:r>
      <w:r>
        <w:t xml:space="preserve">a. </w:t>
      </w:r>
      <w:r w:rsidR="008D238A">
        <w:t>s</w:t>
      </w:r>
      <w:r>
        <w:t>obre o teor do documento 179/2024, nos seus itens  “a” e “b” do referido expediente</w:t>
      </w:r>
      <w:r w:rsidR="008D238A">
        <w:t>, relacionados aos itens 1,2,3 e 4 do ofício reiterado, na maior brevidade possível, em virtude dos prazos de resposta do Ministério Público estarem correndo.</w:t>
      </w:r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8D238A" w:rsidRDefault="008D238A" w:rsidP="0067659F">
      <w:pPr>
        <w:tabs>
          <w:tab w:val="left" w:pos="2280"/>
          <w:tab w:val="center" w:pos="4844"/>
        </w:tabs>
        <w:jc w:val="both"/>
      </w:pPr>
      <w:r>
        <w:t>Certo de sua atenção, aproveito para reiterar votos de estima e consideração</w:t>
      </w:r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8D238A" w:rsidRDefault="008D238A" w:rsidP="0067659F">
      <w:pPr>
        <w:tabs>
          <w:tab w:val="left" w:pos="2280"/>
          <w:tab w:val="center" w:pos="4844"/>
        </w:tabs>
        <w:jc w:val="both"/>
      </w:pPr>
    </w:p>
    <w:p w:rsidR="00091890" w:rsidRPr="000F1B71" w:rsidRDefault="00091890" w:rsidP="0067659F">
      <w:pPr>
        <w:tabs>
          <w:tab w:val="left" w:pos="2280"/>
          <w:tab w:val="center" w:pos="4844"/>
        </w:tabs>
        <w:jc w:val="both"/>
      </w:pPr>
    </w:p>
    <w:p w:rsidR="0067659F" w:rsidRPr="000F1B71" w:rsidRDefault="0067659F" w:rsidP="0067659F">
      <w:pPr>
        <w:tabs>
          <w:tab w:val="left" w:pos="2280"/>
          <w:tab w:val="center" w:pos="4844"/>
        </w:tabs>
        <w:jc w:val="both"/>
      </w:pPr>
    </w:p>
    <w:p w:rsidR="0067659F" w:rsidRPr="000F1B71" w:rsidRDefault="00856179" w:rsidP="0067659F">
      <w:pPr>
        <w:tabs>
          <w:tab w:val="left" w:pos="2280"/>
          <w:tab w:val="center" w:pos="4844"/>
        </w:tabs>
        <w:jc w:val="center"/>
        <w:rPr>
          <w:b/>
        </w:rPr>
      </w:pPr>
      <w:r>
        <w:rPr>
          <w:b/>
        </w:rPr>
        <w:t>CRISTIANO GAIOTO</w:t>
      </w:r>
    </w:p>
    <w:p w:rsidR="0067659F" w:rsidRPr="000F1B71" w:rsidRDefault="0067659F" w:rsidP="0067659F">
      <w:pPr>
        <w:tabs>
          <w:tab w:val="left" w:pos="2280"/>
          <w:tab w:val="center" w:pos="4844"/>
        </w:tabs>
        <w:jc w:val="center"/>
        <w:rPr>
          <w:b/>
        </w:rPr>
      </w:pPr>
      <w:r w:rsidRPr="000F1B71">
        <w:rPr>
          <w:b/>
        </w:rPr>
        <w:t>Presidente da Câmara Municipal</w:t>
      </w:r>
    </w:p>
    <w:p w:rsidR="0067659F" w:rsidRPr="000F1B71" w:rsidRDefault="0067659F" w:rsidP="0067659F">
      <w:pPr>
        <w:tabs>
          <w:tab w:val="left" w:pos="2280"/>
          <w:tab w:val="center" w:pos="4844"/>
        </w:tabs>
        <w:jc w:val="both"/>
      </w:pPr>
    </w:p>
    <w:p w:rsidR="0067659F" w:rsidRPr="000F1B71" w:rsidRDefault="0067659F" w:rsidP="0067659F">
      <w:pPr>
        <w:jc w:val="both"/>
      </w:pPr>
    </w:p>
    <w:p w:rsidR="0067659F" w:rsidRPr="000F1B71" w:rsidRDefault="0067659F" w:rsidP="0067659F">
      <w:pPr>
        <w:jc w:val="both"/>
      </w:pPr>
    </w:p>
    <w:p w:rsidR="00074DB9" w:rsidRPr="000F1B71" w:rsidRDefault="00074DB9" w:rsidP="005569CE">
      <w:pPr>
        <w:jc w:val="center"/>
      </w:pPr>
    </w:p>
    <w:sectPr w:rsidR="00074DB9" w:rsidRPr="000F1B71" w:rsidSect="00A47453">
      <w:headerReference w:type="default" r:id="rId7"/>
      <w:footerReference w:type="default" r:id="rId8"/>
      <w:type w:val="continuous"/>
      <w:pgSz w:w="12240" w:h="15840"/>
      <w:pgMar w:top="2552" w:right="1134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C1" w:rsidRDefault="00407CC1">
      <w:r>
        <w:separator/>
      </w:r>
    </w:p>
  </w:endnote>
  <w:endnote w:type="continuationSeparator" w:id="0">
    <w:p w:rsidR="00407CC1" w:rsidRDefault="004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06" w:rsidRPr="00F26C06" w:rsidRDefault="00A409D0" w:rsidP="00F26C06">
    <w:pPr>
      <w:tabs>
        <w:tab w:val="center" w:pos="4419"/>
        <w:tab w:val="right" w:pos="8838"/>
      </w:tabs>
      <w:jc w:val="center"/>
      <w:rPr>
        <w:sz w:val="18"/>
        <w:szCs w:val="20"/>
      </w:rPr>
    </w:pPr>
    <w:r>
      <w:rPr>
        <w:sz w:val="18"/>
        <w:szCs w:val="20"/>
      </w:rPr>
      <w:t>Rua Dr. José Alves, 129</w:t>
    </w:r>
    <w:r w:rsidR="00F26C06" w:rsidRPr="00F26C06">
      <w:rPr>
        <w:sz w:val="18"/>
        <w:szCs w:val="20"/>
      </w:rPr>
      <w:t xml:space="preserve"> - Cent</w:t>
    </w:r>
    <w:r w:rsidR="009C65F6">
      <w:rPr>
        <w:sz w:val="18"/>
        <w:szCs w:val="20"/>
      </w:rPr>
      <w:t>ro – Fone:</w:t>
    </w:r>
    <w:r>
      <w:rPr>
        <w:sz w:val="18"/>
        <w:szCs w:val="20"/>
      </w:rPr>
      <w:t xml:space="preserve"> (019) 3814-1200 </w:t>
    </w:r>
    <w:r w:rsidR="00F26C06" w:rsidRPr="00F26C06">
      <w:rPr>
        <w:sz w:val="18"/>
        <w:szCs w:val="20"/>
      </w:rPr>
      <w:t xml:space="preserve"> - Mogi-Mirim - SP</w:t>
    </w:r>
  </w:p>
  <w:p w:rsidR="00F26C06" w:rsidRDefault="00F26C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C1" w:rsidRDefault="00407CC1">
      <w:r>
        <w:separator/>
      </w:r>
    </w:p>
  </w:footnote>
  <w:footnote w:type="continuationSeparator" w:id="0">
    <w:p w:rsidR="00407CC1" w:rsidRDefault="0040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F1" w:rsidRDefault="00A440F1" w:rsidP="008C09DE">
    <w:pPr>
      <w:pStyle w:val="Cabealho"/>
      <w:framePr w:wrap="auto" w:vAnchor="text" w:hAnchor="margin" w:xAlign="right" w:y="1"/>
      <w:rPr>
        <w:rStyle w:val="Nmerodepgina"/>
      </w:rPr>
    </w:pPr>
  </w:p>
  <w:p w:rsidR="00F26C06" w:rsidRPr="00F26C06" w:rsidRDefault="00F26C06" w:rsidP="00F26C06">
    <w:pPr>
      <w:pStyle w:val="Cabealho"/>
      <w:tabs>
        <w:tab w:val="center" w:pos="-2268"/>
      </w:tabs>
      <w:rPr>
        <w:sz w:val="16"/>
      </w:rPr>
    </w:pPr>
  </w:p>
  <w:p w:rsidR="00F26C06" w:rsidRPr="00F26C06" w:rsidRDefault="00AA4DD9" w:rsidP="00F26C06">
    <w:pPr>
      <w:framePr w:w="2171" w:h="2525" w:hRule="exact" w:hSpace="141" w:wrap="around" w:vAnchor="page" w:hAnchor="page" w:x="981" w:y="725"/>
      <w:ind w:right="360"/>
      <w:rPr>
        <w:sz w:val="20"/>
        <w:szCs w:val="20"/>
      </w:rPr>
    </w:pPr>
    <w:r w:rsidRPr="00F26C06">
      <w:rPr>
        <w:noProof/>
        <w:sz w:val="20"/>
        <w:szCs w:val="20"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C06" w:rsidRPr="00F26C06" w:rsidRDefault="00F26C06" w:rsidP="00F26C0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  <w:szCs w:val="20"/>
      </w:rPr>
    </w:pPr>
    <w:r>
      <w:rPr>
        <w:sz w:val="16"/>
      </w:rPr>
      <w:tab/>
    </w:r>
  </w:p>
  <w:p w:rsidR="00F26C06" w:rsidRPr="00F26C06" w:rsidRDefault="00F26C06" w:rsidP="00F26C06">
    <w:pPr>
      <w:tabs>
        <w:tab w:val="right" w:pos="7513"/>
      </w:tabs>
      <w:jc w:val="center"/>
      <w:rPr>
        <w:rFonts w:ascii="Arial" w:hAnsi="Arial"/>
        <w:b/>
        <w:sz w:val="34"/>
        <w:szCs w:val="20"/>
      </w:rPr>
    </w:pPr>
    <w:r w:rsidRPr="00F26C06">
      <w:rPr>
        <w:rFonts w:ascii="Arial" w:hAnsi="Arial"/>
        <w:b/>
        <w:sz w:val="34"/>
        <w:szCs w:val="20"/>
      </w:rPr>
      <w:t>CÂMARA MUNICIPAL DE MOGI MIRIM</w:t>
    </w:r>
  </w:p>
  <w:p w:rsidR="00F26C06" w:rsidRPr="00F26C06" w:rsidRDefault="00F26C06" w:rsidP="00F26C06">
    <w:pPr>
      <w:tabs>
        <w:tab w:val="right" w:pos="7513"/>
      </w:tabs>
      <w:jc w:val="center"/>
      <w:rPr>
        <w:rFonts w:ascii="Arial" w:hAnsi="Arial"/>
        <w:sz w:val="20"/>
        <w:szCs w:val="20"/>
      </w:rPr>
    </w:pPr>
    <w:r w:rsidRPr="00F26C06">
      <w:rPr>
        <w:rFonts w:ascii="Arial" w:hAnsi="Arial"/>
        <w:b/>
        <w:szCs w:val="20"/>
      </w:rPr>
      <w:t>Estado de São Paulo</w:t>
    </w:r>
  </w:p>
  <w:p w:rsidR="00A440F1" w:rsidRDefault="00A440F1" w:rsidP="00F26C06">
    <w:pPr>
      <w:pStyle w:val="Cabealho"/>
      <w:tabs>
        <w:tab w:val="center" w:pos="-2268"/>
        <w:tab w:val="center" w:pos="5553"/>
      </w:tabs>
      <w:ind w:left="1134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0A"/>
    <w:rsid w:val="00002652"/>
    <w:rsid w:val="00017F06"/>
    <w:rsid w:val="000221AF"/>
    <w:rsid w:val="0003438F"/>
    <w:rsid w:val="0004075C"/>
    <w:rsid w:val="000443EA"/>
    <w:rsid w:val="00045B47"/>
    <w:rsid w:val="000524AA"/>
    <w:rsid w:val="0006546B"/>
    <w:rsid w:val="00071447"/>
    <w:rsid w:val="000721C1"/>
    <w:rsid w:val="00074DB9"/>
    <w:rsid w:val="0007637C"/>
    <w:rsid w:val="000774DE"/>
    <w:rsid w:val="00081CB7"/>
    <w:rsid w:val="00091890"/>
    <w:rsid w:val="00093368"/>
    <w:rsid w:val="00094554"/>
    <w:rsid w:val="000C18DC"/>
    <w:rsid w:val="000D17D3"/>
    <w:rsid w:val="000E1ABE"/>
    <w:rsid w:val="000E4486"/>
    <w:rsid w:val="000F1B71"/>
    <w:rsid w:val="000F7D2E"/>
    <w:rsid w:val="00114891"/>
    <w:rsid w:val="00124CCE"/>
    <w:rsid w:val="00134143"/>
    <w:rsid w:val="00134884"/>
    <w:rsid w:val="00146DEC"/>
    <w:rsid w:val="0015546A"/>
    <w:rsid w:val="00167903"/>
    <w:rsid w:val="00184DE8"/>
    <w:rsid w:val="00187160"/>
    <w:rsid w:val="0018782B"/>
    <w:rsid w:val="001A5603"/>
    <w:rsid w:val="001B16A6"/>
    <w:rsid w:val="001B65AF"/>
    <w:rsid w:val="001C6F10"/>
    <w:rsid w:val="001E4BE5"/>
    <w:rsid w:val="001F671D"/>
    <w:rsid w:val="00202514"/>
    <w:rsid w:val="002038D8"/>
    <w:rsid w:val="0020677C"/>
    <w:rsid w:val="00231D4B"/>
    <w:rsid w:val="00231EF8"/>
    <w:rsid w:val="0023201E"/>
    <w:rsid w:val="002364AD"/>
    <w:rsid w:val="00246469"/>
    <w:rsid w:val="00247683"/>
    <w:rsid w:val="00254194"/>
    <w:rsid w:val="00260E3F"/>
    <w:rsid w:val="00282A05"/>
    <w:rsid w:val="00291030"/>
    <w:rsid w:val="002A561A"/>
    <w:rsid w:val="002C5EB7"/>
    <w:rsid w:val="002D1688"/>
    <w:rsid w:val="002D4184"/>
    <w:rsid w:val="002D69EB"/>
    <w:rsid w:val="002E2A14"/>
    <w:rsid w:val="002F5CCE"/>
    <w:rsid w:val="002F7BEC"/>
    <w:rsid w:val="00304C15"/>
    <w:rsid w:val="00307F79"/>
    <w:rsid w:val="003225D5"/>
    <w:rsid w:val="00322A57"/>
    <w:rsid w:val="00332856"/>
    <w:rsid w:val="00337345"/>
    <w:rsid w:val="00350C68"/>
    <w:rsid w:val="003630DD"/>
    <w:rsid w:val="00365116"/>
    <w:rsid w:val="00372798"/>
    <w:rsid w:val="003859D6"/>
    <w:rsid w:val="00385FE0"/>
    <w:rsid w:val="003919D4"/>
    <w:rsid w:val="003A37FB"/>
    <w:rsid w:val="003A6666"/>
    <w:rsid w:val="003C320F"/>
    <w:rsid w:val="003C7707"/>
    <w:rsid w:val="003D33AC"/>
    <w:rsid w:val="003E227D"/>
    <w:rsid w:val="003F31A1"/>
    <w:rsid w:val="003F4398"/>
    <w:rsid w:val="00401ADE"/>
    <w:rsid w:val="00401B3E"/>
    <w:rsid w:val="00404EB9"/>
    <w:rsid w:val="00407CC1"/>
    <w:rsid w:val="00414B64"/>
    <w:rsid w:val="004325EA"/>
    <w:rsid w:val="004516F5"/>
    <w:rsid w:val="004526F3"/>
    <w:rsid w:val="0049658B"/>
    <w:rsid w:val="004A4229"/>
    <w:rsid w:val="004A557C"/>
    <w:rsid w:val="004C00B5"/>
    <w:rsid w:val="004C1982"/>
    <w:rsid w:val="004C28A1"/>
    <w:rsid w:val="004C2CF8"/>
    <w:rsid w:val="004C498C"/>
    <w:rsid w:val="004C4E70"/>
    <w:rsid w:val="004D118D"/>
    <w:rsid w:val="004D5C90"/>
    <w:rsid w:val="004D6090"/>
    <w:rsid w:val="004E7EDA"/>
    <w:rsid w:val="00500EF5"/>
    <w:rsid w:val="00506CBF"/>
    <w:rsid w:val="00513C58"/>
    <w:rsid w:val="005167F4"/>
    <w:rsid w:val="00552C0A"/>
    <w:rsid w:val="005569CE"/>
    <w:rsid w:val="00557B51"/>
    <w:rsid w:val="00562328"/>
    <w:rsid w:val="00566CFF"/>
    <w:rsid w:val="00574CBC"/>
    <w:rsid w:val="005758E5"/>
    <w:rsid w:val="0057682E"/>
    <w:rsid w:val="00583040"/>
    <w:rsid w:val="005A3743"/>
    <w:rsid w:val="005B08E9"/>
    <w:rsid w:val="005B5884"/>
    <w:rsid w:val="005B6120"/>
    <w:rsid w:val="005D4C1F"/>
    <w:rsid w:val="005D6FF4"/>
    <w:rsid w:val="006049A5"/>
    <w:rsid w:val="00635E59"/>
    <w:rsid w:val="00651BC4"/>
    <w:rsid w:val="00671228"/>
    <w:rsid w:val="006745EF"/>
    <w:rsid w:val="0067659F"/>
    <w:rsid w:val="006838EC"/>
    <w:rsid w:val="0068734B"/>
    <w:rsid w:val="006A0440"/>
    <w:rsid w:val="006A109E"/>
    <w:rsid w:val="006A7E63"/>
    <w:rsid w:val="006B1962"/>
    <w:rsid w:val="006C3D00"/>
    <w:rsid w:val="006D1BB4"/>
    <w:rsid w:val="006D1EBE"/>
    <w:rsid w:val="006E12B6"/>
    <w:rsid w:val="006F02FB"/>
    <w:rsid w:val="006F4DB0"/>
    <w:rsid w:val="00701A79"/>
    <w:rsid w:val="00702748"/>
    <w:rsid w:val="007037DA"/>
    <w:rsid w:val="00711997"/>
    <w:rsid w:val="0071683D"/>
    <w:rsid w:val="007173F3"/>
    <w:rsid w:val="00730D6E"/>
    <w:rsid w:val="00732997"/>
    <w:rsid w:val="00740CC5"/>
    <w:rsid w:val="00782320"/>
    <w:rsid w:val="0078414D"/>
    <w:rsid w:val="00786050"/>
    <w:rsid w:val="00792476"/>
    <w:rsid w:val="007952E4"/>
    <w:rsid w:val="007A1CCA"/>
    <w:rsid w:val="007A64B7"/>
    <w:rsid w:val="007B2AA2"/>
    <w:rsid w:val="007C0BAF"/>
    <w:rsid w:val="007C50E7"/>
    <w:rsid w:val="007D1D13"/>
    <w:rsid w:val="007D57BC"/>
    <w:rsid w:val="007E124D"/>
    <w:rsid w:val="007E34DD"/>
    <w:rsid w:val="007E73C4"/>
    <w:rsid w:val="007F0A6A"/>
    <w:rsid w:val="007F7E8C"/>
    <w:rsid w:val="0080412E"/>
    <w:rsid w:val="00814C8B"/>
    <w:rsid w:val="00836C1B"/>
    <w:rsid w:val="00837403"/>
    <w:rsid w:val="00854D55"/>
    <w:rsid w:val="00856179"/>
    <w:rsid w:val="0085676D"/>
    <w:rsid w:val="008644F7"/>
    <w:rsid w:val="00864761"/>
    <w:rsid w:val="008862BE"/>
    <w:rsid w:val="0089406F"/>
    <w:rsid w:val="008A198F"/>
    <w:rsid w:val="008B175E"/>
    <w:rsid w:val="008C09DE"/>
    <w:rsid w:val="008D006B"/>
    <w:rsid w:val="008D0C88"/>
    <w:rsid w:val="008D238A"/>
    <w:rsid w:val="008D27CC"/>
    <w:rsid w:val="008E1170"/>
    <w:rsid w:val="00904D1F"/>
    <w:rsid w:val="00912FC4"/>
    <w:rsid w:val="00913644"/>
    <w:rsid w:val="00914EC5"/>
    <w:rsid w:val="00943992"/>
    <w:rsid w:val="00946D1D"/>
    <w:rsid w:val="009476A6"/>
    <w:rsid w:val="009561F7"/>
    <w:rsid w:val="00965820"/>
    <w:rsid w:val="00987B99"/>
    <w:rsid w:val="00997A96"/>
    <w:rsid w:val="00997B23"/>
    <w:rsid w:val="009A14A0"/>
    <w:rsid w:val="009B09AD"/>
    <w:rsid w:val="009C338D"/>
    <w:rsid w:val="009C65F6"/>
    <w:rsid w:val="009D72EB"/>
    <w:rsid w:val="009E0715"/>
    <w:rsid w:val="009F2245"/>
    <w:rsid w:val="00A17CE0"/>
    <w:rsid w:val="00A201C3"/>
    <w:rsid w:val="00A204FB"/>
    <w:rsid w:val="00A226B7"/>
    <w:rsid w:val="00A241CA"/>
    <w:rsid w:val="00A304A1"/>
    <w:rsid w:val="00A33308"/>
    <w:rsid w:val="00A409D0"/>
    <w:rsid w:val="00A432F4"/>
    <w:rsid w:val="00A440F1"/>
    <w:rsid w:val="00A47453"/>
    <w:rsid w:val="00A56C61"/>
    <w:rsid w:val="00A65A28"/>
    <w:rsid w:val="00A670AF"/>
    <w:rsid w:val="00A71951"/>
    <w:rsid w:val="00A76282"/>
    <w:rsid w:val="00A80A4A"/>
    <w:rsid w:val="00A9420F"/>
    <w:rsid w:val="00AA064E"/>
    <w:rsid w:val="00AA161E"/>
    <w:rsid w:val="00AA2785"/>
    <w:rsid w:val="00AA4DD9"/>
    <w:rsid w:val="00B0311F"/>
    <w:rsid w:val="00B11A75"/>
    <w:rsid w:val="00B17FF2"/>
    <w:rsid w:val="00B2745D"/>
    <w:rsid w:val="00B40810"/>
    <w:rsid w:val="00B4190A"/>
    <w:rsid w:val="00B4315D"/>
    <w:rsid w:val="00B540E2"/>
    <w:rsid w:val="00B5484F"/>
    <w:rsid w:val="00B54BB9"/>
    <w:rsid w:val="00B654A4"/>
    <w:rsid w:val="00B67AC7"/>
    <w:rsid w:val="00B71B93"/>
    <w:rsid w:val="00B728C0"/>
    <w:rsid w:val="00B72E94"/>
    <w:rsid w:val="00B81F57"/>
    <w:rsid w:val="00B82D35"/>
    <w:rsid w:val="00B82E54"/>
    <w:rsid w:val="00B91385"/>
    <w:rsid w:val="00B955D1"/>
    <w:rsid w:val="00BB2C8E"/>
    <w:rsid w:val="00BC2957"/>
    <w:rsid w:val="00BC5C40"/>
    <w:rsid w:val="00BD4CD2"/>
    <w:rsid w:val="00BD5DC3"/>
    <w:rsid w:val="00BF2CFC"/>
    <w:rsid w:val="00BF2E2F"/>
    <w:rsid w:val="00BF3260"/>
    <w:rsid w:val="00BF6079"/>
    <w:rsid w:val="00C10C16"/>
    <w:rsid w:val="00C15201"/>
    <w:rsid w:val="00C202D9"/>
    <w:rsid w:val="00C22385"/>
    <w:rsid w:val="00C278F3"/>
    <w:rsid w:val="00C30DCB"/>
    <w:rsid w:val="00C4176A"/>
    <w:rsid w:val="00C44222"/>
    <w:rsid w:val="00C51AE2"/>
    <w:rsid w:val="00C6068C"/>
    <w:rsid w:val="00C635BC"/>
    <w:rsid w:val="00C65848"/>
    <w:rsid w:val="00C74016"/>
    <w:rsid w:val="00C76CEA"/>
    <w:rsid w:val="00C93454"/>
    <w:rsid w:val="00C93CD7"/>
    <w:rsid w:val="00CA3B9C"/>
    <w:rsid w:val="00CB1E8C"/>
    <w:rsid w:val="00CB5978"/>
    <w:rsid w:val="00CC2489"/>
    <w:rsid w:val="00CD6259"/>
    <w:rsid w:val="00CE3F06"/>
    <w:rsid w:val="00CE7168"/>
    <w:rsid w:val="00CF0946"/>
    <w:rsid w:val="00CF5DAA"/>
    <w:rsid w:val="00D0062B"/>
    <w:rsid w:val="00D00FA8"/>
    <w:rsid w:val="00D10D0B"/>
    <w:rsid w:val="00D133A9"/>
    <w:rsid w:val="00D13C35"/>
    <w:rsid w:val="00D15F38"/>
    <w:rsid w:val="00D20077"/>
    <w:rsid w:val="00D24FF6"/>
    <w:rsid w:val="00D35916"/>
    <w:rsid w:val="00D427D8"/>
    <w:rsid w:val="00D4564E"/>
    <w:rsid w:val="00D52DF1"/>
    <w:rsid w:val="00D63899"/>
    <w:rsid w:val="00D72A1F"/>
    <w:rsid w:val="00D764F7"/>
    <w:rsid w:val="00D849B4"/>
    <w:rsid w:val="00D85883"/>
    <w:rsid w:val="00D87A2A"/>
    <w:rsid w:val="00D90498"/>
    <w:rsid w:val="00D976D8"/>
    <w:rsid w:val="00D97E33"/>
    <w:rsid w:val="00DA29CD"/>
    <w:rsid w:val="00DA3FB7"/>
    <w:rsid w:val="00DB52A1"/>
    <w:rsid w:val="00DC0ACB"/>
    <w:rsid w:val="00DC4196"/>
    <w:rsid w:val="00DC51FD"/>
    <w:rsid w:val="00DC66CB"/>
    <w:rsid w:val="00DF0685"/>
    <w:rsid w:val="00DF53DE"/>
    <w:rsid w:val="00E144AF"/>
    <w:rsid w:val="00E23DC3"/>
    <w:rsid w:val="00E35623"/>
    <w:rsid w:val="00E52671"/>
    <w:rsid w:val="00E64029"/>
    <w:rsid w:val="00E6489B"/>
    <w:rsid w:val="00E672D5"/>
    <w:rsid w:val="00E67AD1"/>
    <w:rsid w:val="00E7251D"/>
    <w:rsid w:val="00E82A5C"/>
    <w:rsid w:val="00E84E4F"/>
    <w:rsid w:val="00E93213"/>
    <w:rsid w:val="00E9561B"/>
    <w:rsid w:val="00EA2475"/>
    <w:rsid w:val="00EC245A"/>
    <w:rsid w:val="00EC63B8"/>
    <w:rsid w:val="00ED2FE0"/>
    <w:rsid w:val="00EE3D5B"/>
    <w:rsid w:val="00EE41C8"/>
    <w:rsid w:val="00EE73DE"/>
    <w:rsid w:val="00EE76EE"/>
    <w:rsid w:val="00F019D2"/>
    <w:rsid w:val="00F04227"/>
    <w:rsid w:val="00F105AD"/>
    <w:rsid w:val="00F15742"/>
    <w:rsid w:val="00F26C06"/>
    <w:rsid w:val="00F567AF"/>
    <w:rsid w:val="00F85654"/>
    <w:rsid w:val="00F919AE"/>
    <w:rsid w:val="00FA0768"/>
    <w:rsid w:val="00FA7DE6"/>
    <w:rsid w:val="00FB130A"/>
    <w:rsid w:val="00FB2B37"/>
    <w:rsid w:val="00FB5B4D"/>
    <w:rsid w:val="00FC3398"/>
    <w:rsid w:val="00FC6F45"/>
    <w:rsid w:val="00FF237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9B760-EC93-4904-BC25-F1CC2E4B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1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styleId="Nmerodepgina">
    <w:name w:val="page number"/>
    <w:basedOn w:val="Fontepargpadro"/>
    <w:rsid w:val="008C09DE"/>
  </w:style>
  <w:style w:type="paragraph" w:styleId="Textodebalo">
    <w:name w:val="Balloon Text"/>
    <w:basedOn w:val="Normal"/>
    <w:semiHidden/>
    <w:rsid w:val="00AA064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F02FB"/>
    <w:pPr>
      <w:spacing w:after="120"/>
      <w:ind w:left="283"/>
    </w:pPr>
  </w:style>
  <w:style w:type="paragraph" w:styleId="Recuodecorpodetexto2">
    <w:name w:val="Body Text Indent 2"/>
    <w:basedOn w:val="Normal"/>
    <w:rsid w:val="006F02FB"/>
    <w:pPr>
      <w:spacing w:after="120" w:line="480" w:lineRule="auto"/>
      <w:ind w:left="283"/>
    </w:pPr>
  </w:style>
  <w:style w:type="paragraph" w:customStyle="1" w:styleId="Normal1">
    <w:name w:val="Normal1"/>
    <w:basedOn w:val="Normal"/>
    <w:rsid w:val="00FB2B37"/>
    <w:pPr>
      <w:widowControl w:val="0"/>
      <w:suppressAutoHyphens/>
    </w:pPr>
    <w:rPr>
      <w:szCs w:val="20"/>
      <w:lang w:val="pt-PT"/>
    </w:rPr>
  </w:style>
  <w:style w:type="character" w:styleId="Hyperlink">
    <w:name w:val="Hyperlink"/>
    <w:uiPriority w:val="99"/>
    <w:unhideWhenUsed/>
    <w:rsid w:val="00A17C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CC69-8741-4CB3-973D-D7B7565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 AO CONTRATO PARA CONTRATAÇÃO DE SERVIÇOS ESPECIALIZADOS EM TERRAPLENAGEM COM MÁQUINA PÁ CARREGADEIRA QUE ENTRE SI C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 AO CONTRATO PARA CONTRATAÇÃO DE SERVIÇOS ESPECIALIZADOS EM TERRAPLENAGEM COM MÁQUINA PÁ CARREGADEIRA QUE ENTRE SI C</dc:title>
  <dc:subject/>
  <dc:creator>w</dc:creator>
  <cp:keywords/>
  <dc:description/>
  <cp:lastModifiedBy>Felicio</cp:lastModifiedBy>
  <cp:revision>2</cp:revision>
  <cp:lastPrinted>2025-01-17T16:34:00Z</cp:lastPrinted>
  <dcterms:created xsi:type="dcterms:W3CDTF">2025-01-21T14:15:00Z</dcterms:created>
  <dcterms:modified xsi:type="dcterms:W3CDTF">2025-01-21T14:15:00Z</dcterms:modified>
</cp:coreProperties>
</file>